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0409A" w14:paraId="05CA5DEB" w14:textId="77777777" w:rsidTr="00893DB2">
        <w:trPr>
          <w:trHeight w:val="473"/>
          <w:tblHeader/>
        </w:trPr>
        <w:tc>
          <w:tcPr>
            <w:tcW w:w="1012" w:type="pct"/>
            <w:vAlign w:val="center"/>
          </w:tcPr>
          <w:p w14:paraId="11694351" w14:textId="77777777" w:rsidR="0090409A" w:rsidRDefault="0090409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56379049"/>
              <w:placeholder>
                <w:docPart w:val="6391259580BB4A869B591DD64431AA8B"/>
              </w:placeholder>
            </w:sdtPr>
            <w:sdtEndPr/>
            <w:sdtContent>
              <w:p w14:paraId="0E4846A2" w14:textId="77777777" w:rsidR="0090409A" w:rsidRPr="002164CE" w:rsidRDefault="0090409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409A" w14:paraId="376F590F" w14:textId="77777777" w:rsidTr="00893DB2">
        <w:trPr>
          <w:trHeight w:val="447"/>
        </w:trPr>
        <w:tc>
          <w:tcPr>
            <w:tcW w:w="1012" w:type="pct"/>
            <w:vAlign w:val="center"/>
          </w:tcPr>
          <w:p w14:paraId="3F81A22A" w14:textId="77777777" w:rsidR="0090409A" w:rsidRDefault="0090409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47678397"/>
              <w:placeholder>
                <w:docPart w:val="6391259580BB4A869B591DD64431AA8B"/>
              </w:placeholder>
            </w:sdtPr>
            <w:sdtEndPr/>
            <w:sdtContent>
              <w:p w14:paraId="6B36FC06" w14:textId="77777777" w:rsidR="0090409A" w:rsidRPr="002164CE" w:rsidRDefault="0090409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409A" w14:paraId="6F018CDE" w14:textId="77777777" w:rsidTr="00893DB2">
        <w:trPr>
          <w:trHeight w:val="447"/>
        </w:trPr>
        <w:tc>
          <w:tcPr>
            <w:tcW w:w="1012" w:type="pct"/>
            <w:vAlign w:val="center"/>
          </w:tcPr>
          <w:p w14:paraId="45B8570F" w14:textId="77777777" w:rsidR="0090409A" w:rsidRDefault="0090409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5938367"/>
              <w:placeholder>
                <w:docPart w:val="6391259580BB4A869B591DD64431AA8B"/>
              </w:placeholder>
            </w:sdtPr>
            <w:sdtEndPr/>
            <w:sdtContent>
              <w:p w14:paraId="4BF0C6A5" w14:textId="77777777" w:rsidR="0090409A" w:rsidRPr="002164CE" w:rsidRDefault="0090409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409A" w:rsidRPr="002164CE" w14:paraId="6E952241" w14:textId="77777777" w:rsidTr="00893DB2">
        <w:trPr>
          <w:trHeight w:val="473"/>
        </w:trPr>
        <w:tc>
          <w:tcPr>
            <w:tcW w:w="1012" w:type="pct"/>
          </w:tcPr>
          <w:p w14:paraId="29861431" w14:textId="77777777" w:rsidR="0090409A" w:rsidRDefault="0090409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71198394"/>
              <w:placeholder>
                <w:docPart w:val="6391259580BB4A869B591DD64431AA8B"/>
              </w:placeholder>
            </w:sdtPr>
            <w:sdtEndPr/>
            <w:sdtContent>
              <w:p w14:paraId="17C152E0" w14:textId="77777777" w:rsidR="0090409A" w:rsidRPr="002164CE" w:rsidRDefault="0090409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409A" w:rsidRPr="002164CE" w14:paraId="3E96DA3F" w14:textId="77777777" w:rsidTr="00893DB2">
        <w:trPr>
          <w:trHeight w:val="447"/>
        </w:trPr>
        <w:tc>
          <w:tcPr>
            <w:tcW w:w="1012" w:type="pct"/>
          </w:tcPr>
          <w:p w14:paraId="6A50115F" w14:textId="77777777" w:rsidR="0090409A" w:rsidRDefault="0090409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18827146"/>
              <w:placeholder>
                <w:docPart w:val="6391259580BB4A869B591DD64431AA8B"/>
              </w:placeholder>
            </w:sdtPr>
            <w:sdtEndPr/>
            <w:sdtContent>
              <w:p w14:paraId="1CB749CC" w14:textId="77777777" w:rsidR="0090409A" w:rsidRPr="002164CE" w:rsidRDefault="0090409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409A" w:rsidRPr="002164CE" w14:paraId="1053DAE9" w14:textId="77777777" w:rsidTr="00893DB2">
        <w:trPr>
          <w:trHeight w:val="447"/>
        </w:trPr>
        <w:tc>
          <w:tcPr>
            <w:tcW w:w="1012" w:type="pct"/>
          </w:tcPr>
          <w:p w14:paraId="3C3F7323" w14:textId="77777777" w:rsidR="0090409A" w:rsidRDefault="0090409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80192232"/>
              <w:placeholder>
                <w:docPart w:val="6391259580BB4A869B591DD64431AA8B"/>
              </w:placeholder>
            </w:sdtPr>
            <w:sdtEndPr/>
            <w:sdtContent>
              <w:p w14:paraId="6930CDCB" w14:textId="77777777" w:rsidR="0090409A" w:rsidRPr="002164CE" w:rsidRDefault="0090409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409A" w:rsidRPr="002164CE" w14:paraId="11059141" w14:textId="77777777" w:rsidTr="00893DB2">
        <w:trPr>
          <w:trHeight w:val="447"/>
        </w:trPr>
        <w:tc>
          <w:tcPr>
            <w:tcW w:w="1012" w:type="pct"/>
          </w:tcPr>
          <w:p w14:paraId="7C01E147" w14:textId="77777777" w:rsidR="0090409A" w:rsidRPr="002164CE" w:rsidRDefault="0090409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19852546"/>
              <w:placeholder>
                <w:docPart w:val="63501E03174F4268A5EF2D41F0005E09"/>
              </w:placeholder>
            </w:sdtPr>
            <w:sdtEndPr/>
            <w:sdtContent>
              <w:p w14:paraId="6F2C4951" w14:textId="77777777" w:rsidR="0090409A" w:rsidRDefault="0090409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DA22296" w14:textId="77777777" w:rsidR="0090409A" w:rsidRPr="00BA5F71" w:rsidRDefault="0090409A" w:rsidP="0090409A">
      <w:pPr>
        <w:rPr>
          <w:rFonts w:ascii="Calibri" w:hAnsi="Calibri" w:cs="Arial"/>
          <w:b/>
          <w:sz w:val="22"/>
          <w:szCs w:val="22"/>
          <w:u w:val="single"/>
        </w:rPr>
      </w:pPr>
    </w:p>
    <w:p w14:paraId="7015A244" w14:textId="77777777" w:rsidR="0090409A" w:rsidRPr="001D4AC5" w:rsidRDefault="0090409A" w:rsidP="0090409A">
      <w:pPr>
        <w:pStyle w:val="Heading1"/>
        <w:numPr>
          <w:ilvl w:val="0"/>
          <w:numId w:val="15"/>
        </w:numPr>
        <w:spacing w:after="120"/>
        <w:ind w:hanging="630"/>
      </w:pPr>
      <w:r w:rsidRPr="00FF6B5D">
        <w:t>COURSE NUMBER AND TITLE, CATALOG DESCRIPTION, CREDITS:</w:t>
      </w:r>
    </w:p>
    <w:p w14:paraId="08FEF960" w14:textId="77777777" w:rsidR="0090409A" w:rsidRPr="006A6876" w:rsidRDefault="0090409A" w:rsidP="0090409A">
      <w:pPr>
        <w:pStyle w:val="Heading2"/>
        <w:numPr>
          <w:ilvl w:val="0"/>
          <w:numId w:val="0"/>
        </w:numPr>
        <w:spacing w:after="240"/>
        <w:ind w:left="720"/>
      </w:pPr>
      <w:r w:rsidRPr="0044449D">
        <w:rPr>
          <w:noProof/>
        </w:rPr>
        <w:t>HUS</w:t>
      </w:r>
      <w:r w:rsidRPr="006A6876">
        <w:t xml:space="preserve"> </w:t>
      </w:r>
      <w:r w:rsidRPr="0044449D">
        <w:rPr>
          <w:noProof/>
        </w:rPr>
        <w:t>2411</w:t>
      </w:r>
      <w:r w:rsidRPr="006A6876">
        <w:t xml:space="preserve"> </w:t>
      </w:r>
      <w:r w:rsidRPr="0044449D">
        <w:rPr>
          <w:noProof/>
        </w:rPr>
        <w:t>Introduction to Chemical Dependencies</w:t>
      </w:r>
      <w:sdt>
        <w:sdtPr>
          <w:id w:val="12589503"/>
          <w:placeholder>
            <w:docPart w:val="6391259580BB4A869B591DD64431AA8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8B1964B" w14:textId="77777777" w:rsidR="0090409A" w:rsidRPr="001D4AC5" w:rsidRDefault="0090409A" w:rsidP="0090409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offers a basic overview of the disease of addiction/chemical dependency, the historical perspective of addiction and disorders, current DSM criteria necessary to diagnose addiction/dependence and abuse, introductory knowledge on the permanent brain chemistry, and also addresses the issue of addictions in special populations and different cultures.</w:t>
      </w:r>
    </w:p>
    <w:p w14:paraId="0FDF7A7D" w14:textId="77777777" w:rsidR="0090409A" w:rsidRPr="00FF6B5D" w:rsidRDefault="0090409A" w:rsidP="0090409A">
      <w:pPr>
        <w:pStyle w:val="Heading2"/>
      </w:pPr>
      <w:r w:rsidRPr="00FF6B5D">
        <w:t>PREREQUISITES FOR THIS COURSE:</w:t>
      </w:r>
    </w:p>
    <w:p w14:paraId="0B6ACC94" w14:textId="77777777" w:rsidR="0090409A" w:rsidRDefault="0090409A" w:rsidP="0090409A">
      <w:pPr>
        <w:spacing w:after="240"/>
        <w:ind w:left="720"/>
        <w:rPr>
          <w:rFonts w:ascii="Calibri" w:hAnsi="Calibri" w:cs="Arial"/>
          <w:noProof/>
          <w:sz w:val="22"/>
          <w:szCs w:val="22"/>
        </w:rPr>
      </w:pPr>
      <w:r w:rsidRPr="0044449D">
        <w:rPr>
          <w:rFonts w:ascii="Calibri" w:hAnsi="Calibri" w:cs="Arial"/>
          <w:noProof/>
          <w:sz w:val="22"/>
          <w:szCs w:val="22"/>
        </w:rPr>
        <w:t>HUS 1001 and HUS 1400, both with a grade of “C” or higher</w:t>
      </w:r>
    </w:p>
    <w:p w14:paraId="1B3701F7" w14:textId="77777777" w:rsidR="0090409A" w:rsidRPr="00FF6B5D" w:rsidRDefault="0090409A" w:rsidP="0090409A">
      <w:pPr>
        <w:pStyle w:val="Heading3"/>
        <w:spacing w:after="120"/>
      </w:pPr>
      <w:r w:rsidRPr="00FF6B5D">
        <w:t>CO-REQUISITES FOR THIS COURSE:</w:t>
      </w:r>
    </w:p>
    <w:p w14:paraId="28531D0D" w14:textId="77777777" w:rsidR="0090409A" w:rsidRPr="00BA5F71" w:rsidRDefault="0090409A" w:rsidP="0090409A">
      <w:pPr>
        <w:spacing w:after="240"/>
        <w:ind w:firstLine="720"/>
        <w:rPr>
          <w:rFonts w:ascii="Calibri" w:hAnsi="Calibri" w:cs="Arial"/>
          <w:noProof/>
          <w:sz w:val="22"/>
          <w:szCs w:val="22"/>
        </w:rPr>
      </w:pPr>
      <w:r w:rsidRPr="0044449D">
        <w:rPr>
          <w:rFonts w:ascii="Calibri" w:hAnsi="Calibri" w:cs="Arial"/>
          <w:noProof/>
          <w:sz w:val="22"/>
          <w:szCs w:val="22"/>
        </w:rPr>
        <w:t>None</w:t>
      </w:r>
    </w:p>
    <w:p w14:paraId="178E37AB" w14:textId="77777777" w:rsidR="0090409A" w:rsidRDefault="0090409A" w:rsidP="0090409A">
      <w:pPr>
        <w:pStyle w:val="Heading2"/>
      </w:pPr>
      <w:r w:rsidRPr="00BA5F71">
        <w:t>GENERAL COURSE INFORMATION:</w:t>
      </w:r>
    </w:p>
    <w:p w14:paraId="45FA5A96" w14:textId="77777777" w:rsidR="0090409A" w:rsidRPr="0044449D" w:rsidRDefault="0090409A" w:rsidP="0090409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0720090" w14:textId="77777777" w:rsidR="0090409A" w:rsidRPr="0044449D" w:rsidRDefault="0090409A" w:rsidP="009040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rug Use:  An Overview</w:t>
      </w:r>
    </w:p>
    <w:p w14:paraId="208C6683" w14:textId="77777777" w:rsidR="0090409A" w:rsidRPr="0044449D" w:rsidRDefault="0090409A" w:rsidP="009040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rug Use as a Social Problem</w:t>
      </w:r>
    </w:p>
    <w:p w14:paraId="45456D08" w14:textId="77777777" w:rsidR="0090409A" w:rsidRPr="0044449D" w:rsidRDefault="0090409A" w:rsidP="009040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rug Policy</w:t>
      </w:r>
    </w:p>
    <w:p w14:paraId="1374A3A6" w14:textId="77777777" w:rsidR="0090409A" w:rsidRPr="0044449D" w:rsidRDefault="0090409A" w:rsidP="009040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Nervous System</w:t>
      </w:r>
    </w:p>
    <w:p w14:paraId="7CB6E5AD" w14:textId="77777777" w:rsidR="0090409A" w:rsidRPr="0044449D" w:rsidRDefault="0090409A" w:rsidP="009040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Actions of Drugs</w:t>
      </w:r>
    </w:p>
    <w:p w14:paraId="0F961DE7" w14:textId="77777777" w:rsidR="0090409A" w:rsidRPr="0044449D" w:rsidRDefault="0090409A" w:rsidP="009040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imulants</w:t>
      </w:r>
    </w:p>
    <w:p w14:paraId="0D05EABB" w14:textId="77777777" w:rsidR="0090409A" w:rsidRPr="0044449D" w:rsidRDefault="0090409A" w:rsidP="009040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pressants and Inhalants</w:t>
      </w:r>
    </w:p>
    <w:p w14:paraId="370ACA2C" w14:textId="77777777" w:rsidR="0090409A" w:rsidRPr="0044449D" w:rsidRDefault="0090409A" w:rsidP="009040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dication for Mental Disorders</w:t>
      </w:r>
    </w:p>
    <w:p w14:paraId="33FAC357" w14:textId="77777777" w:rsidR="0090409A" w:rsidRPr="0044449D" w:rsidRDefault="0090409A" w:rsidP="009040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lcohol</w:t>
      </w:r>
    </w:p>
    <w:p w14:paraId="3624B3C7" w14:textId="77777777" w:rsidR="0090409A" w:rsidRPr="0044449D" w:rsidRDefault="0090409A" w:rsidP="009040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obacco</w:t>
      </w:r>
    </w:p>
    <w:p w14:paraId="3911A499" w14:textId="77777777" w:rsidR="0090409A" w:rsidRPr="0044449D" w:rsidRDefault="0090409A" w:rsidP="009040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ffeine</w:t>
      </w:r>
    </w:p>
    <w:p w14:paraId="74E44A1C" w14:textId="77777777" w:rsidR="0090409A" w:rsidRPr="0044449D" w:rsidRDefault="0090409A" w:rsidP="0090409A">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Dietary Supplements and Over-the Counter Drugs</w:t>
      </w:r>
    </w:p>
    <w:p w14:paraId="74FC0DC7" w14:textId="77777777" w:rsidR="0090409A" w:rsidRPr="0044449D" w:rsidRDefault="0090409A" w:rsidP="009040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pioids</w:t>
      </w:r>
    </w:p>
    <w:p w14:paraId="04A98402" w14:textId="77777777" w:rsidR="0090409A" w:rsidRPr="0044449D" w:rsidRDefault="0090409A" w:rsidP="0090409A">
      <w:pPr>
        <w:ind w:left="720"/>
        <w:rPr>
          <w:rFonts w:asciiTheme="minorHAnsi" w:hAnsiTheme="minorHAnsi" w:cstheme="minorHAnsi"/>
          <w:noProof/>
          <w:sz w:val="22"/>
          <w:szCs w:val="22"/>
        </w:rPr>
      </w:pPr>
      <w:r w:rsidRPr="0044449D">
        <w:rPr>
          <w:rFonts w:asciiTheme="minorHAnsi" w:hAnsiTheme="minorHAnsi" w:cstheme="minorHAnsi"/>
          <w:noProof/>
          <w:sz w:val="22"/>
          <w:szCs w:val="22"/>
        </w:rPr>
        <w:t>Psychedelics</w:t>
      </w:r>
    </w:p>
    <w:p w14:paraId="7639E5D0" w14:textId="77777777" w:rsidR="0090409A" w:rsidRPr="0044449D" w:rsidRDefault="0090409A" w:rsidP="0090409A">
      <w:pPr>
        <w:ind w:left="720"/>
        <w:rPr>
          <w:rFonts w:asciiTheme="minorHAnsi" w:hAnsiTheme="minorHAnsi" w:cstheme="minorHAnsi"/>
          <w:noProof/>
          <w:sz w:val="22"/>
          <w:szCs w:val="22"/>
        </w:rPr>
      </w:pPr>
      <w:r w:rsidRPr="0044449D">
        <w:rPr>
          <w:rFonts w:asciiTheme="minorHAnsi" w:hAnsiTheme="minorHAnsi" w:cstheme="minorHAnsi"/>
          <w:noProof/>
          <w:sz w:val="22"/>
          <w:szCs w:val="22"/>
        </w:rPr>
        <w:t>Cannabis</w:t>
      </w:r>
    </w:p>
    <w:p w14:paraId="26325965" w14:textId="77777777" w:rsidR="0090409A" w:rsidRPr="0044449D" w:rsidRDefault="0090409A" w:rsidP="0090409A">
      <w:pPr>
        <w:ind w:left="720"/>
        <w:rPr>
          <w:rFonts w:asciiTheme="minorHAnsi" w:hAnsiTheme="minorHAnsi" w:cstheme="minorHAnsi"/>
          <w:noProof/>
          <w:sz w:val="22"/>
          <w:szCs w:val="22"/>
        </w:rPr>
      </w:pPr>
      <w:r w:rsidRPr="0044449D">
        <w:rPr>
          <w:rFonts w:asciiTheme="minorHAnsi" w:hAnsiTheme="minorHAnsi" w:cstheme="minorHAnsi"/>
          <w:noProof/>
          <w:sz w:val="22"/>
          <w:szCs w:val="22"/>
        </w:rPr>
        <w:t>Performance-Enhancing Drugs</w:t>
      </w:r>
    </w:p>
    <w:p w14:paraId="749C42D7" w14:textId="77777777" w:rsidR="0090409A" w:rsidRPr="0044449D" w:rsidRDefault="0090409A" w:rsidP="0090409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eventing Substance Abuse</w:t>
      </w:r>
    </w:p>
    <w:p w14:paraId="29BD396D" w14:textId="77777777" w:rsidR="0090409A" w:rsidRPr="001F79D6" w:rsidRDefault="0090409A" w:rsidP="0090409A">
      <w:pPr>
        <w:ind w:left="720"/>
        <w:rPr>
          <w:rFonts w:asciiTheme="minorHAnsi" w:hAnsiTheme="minorHAnsi" w:cstheme="minorHAnsi"/>
          <w:sz w:val="22"/>
          <w:szCs w:val="22"/>
        </w:rPr>
      </w:pPr>
      <w:r w:rsidRPr="0044449D">
        <w:rPr>
          <w:rFonts w:asciiTheme="minorHAnsi" w:hAnsiTheme="minorHAnsi" w:cstheme="minorHAnsi"/>
          <w:noProof/>
          <w:sz w:val="22"/>
          <w:szCs w:val="22"/>
        </w:rPr>
        <w:tab/>
        <w:t>Rethinking Drug Policy:  What Works, What’s Possible, and What’s Feasible</w:t>
      </w:r>
    </w:p>
    <w:p w14:paraId="5B50E63C" w14:textId="77777777" w:rsidR="0090409A" w:rsidRPr="00BA3BB9" w:rsidRDefault="0090409A" w:rsidP="0090409A">
      <w:pPr>
        <w:pStyle w:val="Heading2"/>
        <w:spacing w:before="240"/>
      </w:pPr>
      <w:r w:rsidRPr="00BA3BB9">
        <w:t>ALL COURSES AT FLORIDA SOUTHWESTERN STATE COLLEGE CONTRIBUTE TO THE GENERAL EDUCATION PROGRAM BY MEETING ONE OR MORE OF THE FOLLOWING GENERAL EDUCATION COMPETENCIES</w:t>
      </w:r>
      <w:r>
        <w:t>:</w:t>
      </w:r>
    </w:p>
    <w:p w14:paraId="499D6B41" w14:textId="77777777" w:rsidR="0090409A" w:rsidRPr="00E37095" w:rsidRDefault="0090409A" w:rsidP="0090409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7288630" w14:textId="77777777" w:rsidR="0090409A" w:rsidRPr="00E37095" w:rsidRDefault="0090409A" w:rsidP="009040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8B0B6A8" w14:textId="77777777" w:rsidR="0090409A" w:rsidRPr="00E37095" w:rsidRDefault="0090409A" w:rsidP="009040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E5C0EFE" w14:textId="77777777" w:rsidR="0090409A" w:rsidRPr="00E37095" w:rsidRDefault="0090409A" w:rsidP="009040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CB7F672" w14:textId="77777777" w:rsidR="0090409A" w:rsidRDefault="0090409A" w:rsidP="009040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8765AE4" w14:textId="77777777" w:rsidR="0090409A" w:rsidRDefault="0090409A" w:rsidP="009040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F89B0BF" w14:textId="77777777" w:rsidR="0090409A" w:rsidRDefault="0090409A" w:rsidP="009040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04E7A02" w14:textId="77777777" w:rsidR="0090409A" w:rsidRDefault="0090409A" w:rsidP="0090409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DAB8AD9" w14:textId="77777777" w:rsidR="0090409A" w:rsidRPr="0044449D" w:rsidRDefault="0090409A" w:rsidP="009040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w:t>
      </w:r>
      <w:r w:rsidRPr="0044449D">
        <w:rPr>
          <w:rFonts w:asciiTheme="minorHAnsi" w:hAnsiTheme="minorHAnsi" w:cstheme="minorHAnsi"/>
          <w:noProof/>
          <w:color w:val="000000"/>
          <w:sz w:val="22"/>
          <w:szCs w:val="22"/>
        </w:rPr>
        <w:tab/>
        <w:t>General Education Competencies and Course Outcomes</w:t>
      </w:r>
    </w:p>
    <w:p w14:paraId="78FA84CA" w14:textId="77777777" w:rsidR="0090409A" w:rsidRPr="0044449D" w:rsidRDefault="0090409A" w:rsidP="009040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3DC5310B" w14:textId="77777777" w:rsidR="0090409A" w:rsidRPr="0044449D" w:rsidRDefault="0090409A" w:rsidP="009040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0F74FFB" w14:textId="77777777" w:rsidR="0090409A" w:rsidRPr="0044449D" w:rsidRDefault="0090409A" w:rsidP="009040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General Education Competency: Think</w:t>
      </w:r>
    </w:p>
    <w:p w14:paraId="3AC439FC" w14:textId="77777777" w:rsidR="0090409A" w:rsidRPr="0044449D" w:rsidRDefault="0090409A" w:rsidP="009040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Course Outcomes or Objectives Supporting the General Education Competency Selected:</w:t>
      </w:r>
    </w:p>
    <w:p w14:paraId="14F13E4F" w14:textId="77777777" w:rsidR="0090409A" w:rsidRPr="0044449D" w:rsidRDefault="0090409A" w:rsidP="009040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knowledge and skills to analyze and assess the needs of clients or client groups as it relates to chemical dependencies at the introductory level.</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w:t>
      </w:r>
      <w:r w:rsidRPr="0044449D">
        <w:rPr>
          <w:rFonts w:asciiTheme="minorHAnsi" w:hAnsiTheme="minorHAnsi" w:cstheme="minorHAnsi"/>
          <w:noProof/>
          <w:color w:val="000000"/>
          <w:sz w:val="22"/>
          <w:szCs w:val="22"/>
        </w:rPr>
        <w:tab/>
        <w:t>Other Course Objectives/Standards</w:t>
      </w:r>
    </w:p>
    <w:p w14:paraId="05F0144D" w14:textId="77777777" w:rsidR="0090409A" w:rsidRPr="0044449D" w:rsidRDefault="0090409A" w:rsidP="009040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Understand the historical and current legislation affecting services delivery in human services as it relates to chemical dependencies. (CSHSE 11.b. IKM)</w:t>
      </w:r>
    </w:p>
    <w:p w14:paraId="664778E8" w14:textId="77777777" w:rsidR="0090409A" w:rsidRPr="0044449D" w:rsidRDefault="0090409A" w:rsidP="009040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Recognize how public and private attitudes influence legislation and the interpretation of policies related to human services as it relates to chemical dependencies. (CSHSE 11.c IKM)</w:t>
      </w:r>
    </w:p>
    <w:p w14:paraId="5EF63931" w14:textId="77777777" w:rsidR="0090409A" w:rsidRPr="0044449D" w:rsidRDefault="0090409A" w:rsidP="009040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Discuss the broader sociopolitical issues that affect human service systems as it relates to chemical dependencies at the introductory level. (CSHSE 11.d. IKM)</w:t>
      </w:r>
    </w:p>
    <w:p w14:paraId="26FCEFA2" w14:textId="77777777" w:rsidR="0090409A" w:rsidRPr="0044449D" w:rsidRDefault="0090409A" w:rsidP="009040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Demonstrate knowledge and skills to analyze and assess the needs of clients or client groups as it relates to chemical dependencies at the introductory level. (CSHSE 15.a. IKSM)</w:t>
      </w:r>
    </w:p>
    <w:p w14:paraId="5081E3BB" w14:textId="77777777" w:rsidR="0090409A" w:rsidRDefault="0090409A" w:rsidP="0090409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Expose students to human services agencies and clients (assigned visitation, observation, assisting staff, etc.) as it relates to chemical dependencies at the introductory level. (CSHSE 20.c. IKM)</w:t>
      </w:r>
      <w:r>
        <w:rPr>
          <w:rFonts w:asciiTheme="minorHAnsi" w:hAnsiTheme="minorHAnsi" w:cstheme="minorHAnsi"/>
          <w:noProof/>
          <w:color w:val="000000"/>
          <w:sz w:val="22"/>
          <w:szCs w:val="22"/>
        </w:rPr>
        <w:cr/>
      </w:r>
    </w:p>
    <w:p w14:paraId="220A5A85" w14:textId="77777777" w:rsidR="0090409A" w:rsidRPr="00BA5F71" w:rsidRDefault="0090409A" w:rsidP="0090409A">
      <w:pPr>
        <w:pStyle w:val="Heading2"/>
      </w:pPr>
      <w:r w:rsidRPr="00BA5F71">
        <w:t>DISTRICT-WIDE POLICIES:</w:t>
      </w:r>
    </w:p>
    <w:p w14:paraId="023F7524" w14:textId="77777777" w:rsidR="0090409A" w:rsidRPr="00FF6B5D" w:rsidRDefault="0090409A" w:rsidP="0090409A">
      <w:pPr>
        <w:pStyle w:val="Heading3"/>
        <w:rPr>
          <w:u w:val="none"/>
        </w:rPr>
      </w:pPr>
      <w:r w:rsidRPr="00FF6B5D">
        <w:rPr>
          <w:u w:val="none"/>
        </w:rPr>
        <w:t>PROGRAMS FOR STUDENTS WITH DISABILITIES</w:t>
      </w:r>
    </w:p>
    <w:p w14:paraId="577D8ADE" w14:textId="77777777" w:rsidR="0090409A" w:rsidRPr="00BA5F71" w:rsidRDefault="0090409A" w:rsidP="0090409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w:t>
      </w:r>
      <w:r w:rsidRPr="00BA5F71">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645479D" w14:textId="77777777" w:rsidR="0090409A" w:rsidRPr="00FF6B5D" w:rsidRDefault="0090409A" w:rsidP="0090409A">
      <w:pPr>
        <w:pStyle w:val="Heading3"/>
        <w:rPr>
          <w:u w:val="none"/>
        </w:rPr>
      </w:pPr>
      <w:r w:rsidRPr="00FF6B5D">
        <w:rPr>
          <w:u w:val="none"/>
        </w:rPr>
        <w:t>REPORTING TITLE IX VIOLATIONS</w:t>
      </w:r>
    </w:p>
    <w:p w14:paraId="2AD8F7CD" w14:textId="77777777" w:rsidR="0090409A" w:rsidRPr="00BA5F71" w:rsidRDefault="0090409A" w:rsidP="0090409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0A73BED" w14:textId="77777777" w:rsidR="0090409A" w:rsidRPr="00BA5F71" w:rsidRDefault="0090409A" w:rsidP="0090409A">
      <w:pPr>
        <w:tabs>
          <w:tab w:val="left" w:pos="720"/>
        </w:tabs>
        <w:ind w:left="720"/>
        <w:rPr>
          <w:rFonts w:ascii="Calibri" w:hAnsi="Calibri" w:cs="Arial"/>
          <w:bCs/>
          <w:iCs/>
          <w:sz w:val="22"/>
          <w:szCs w:val="22"/>
        </w:rPr>
        <w:sectPr w:rsidR="0090409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AB2E5BE" w14:textId="77777777" w:rsidR="0090409A" w:rsidRPr="00BA5F71" w:rsidRDefault="0090409A" w:rsidP="0090409A">
      <w:pPr>
        <w:pStyle w:val="Heading2"/>
      </w:pPr>
      <w:r w:rsidRPr="00BA5F71">
        <w:t>REQUIREMENTS FOR THE STUDENTS:</w:t>
      </w:r>
    </w:p>
    <w:p w14:paraId="0C245A0E" w14:textId="77777777" w:rsidR="0090409A" w:rsidRPr="00BA5F71" w:rsidRDefault="0090409A" w:rsidP="0090409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99F8F1E" w14:textId="77777777" w:rsidR="0090409A" w:rsidRPr="00BA5F71" w:rsidRDefault="0090409A" w:rsidP="0090409A">
      <w:pPr>
        <w:pStyle w:val="Heading2"/>
      </w:pPr>
      <w:r w:rsidRPr="00BA5F71">
        <w:t>ATTENDANCE POLICY:</w:t>
      </w:r>
    </w:p>
    <w:p w14:paraId="29426F68" w14:textId="77777777" w:rsidR="0090409A" w:rsidRPr="00BA5F71" w:rsidRDefault="0090409A" w:rsidP="0090409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4B8A5C5" w14:textId="77777777" w:rsidR="0090409A" w:rsidRPr="00BA5F71" w:rsidRDefault="0090409A" w:rsidP="0090409A">
      <w:pPr>
        <w:pStyle w:val="Heading2"/>
      </w:pPr>
      <w:r w:rsidRPr="00BA5F71">
        <w:t>GRADING POLICY:</w:t>
      </w:r>
    </w:p>
    <w:p w14:paraId="6ABC7139" w14:textId="77777777" w:rsidR="0090409A" w:rsidRPr="00BA5F71" w:rsidRDefault="0090409A" w:rsidP="0090409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0409A" w:rsidRPr="007E3570" w14:paraId="433BB055" w14:textId="77777777" w:rsidTr="00D916A8">
        <w:trPr>
          <w:trHeight w:val="236"/>
          <w:tblHeader/>
          <w:jc w:val="center"/>
        </w:trPr>
        <w:tc>
          <w:tcPr>
            <w:tcW w:w="2122" w:type="dxa"/>
          </w:tcPr>
          <w:p w14:paraId="5A507EE2" w14:textId="77777777" w:rsidR="0090409A" w:rsidRPr="007E3570" w:rsidRDefault="0090409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D208282" w14:textId="77777777" w:rsidR="0090409A" w:rsidRPr="007E3570" w:rsidRDefault="0090409A" w:rsidP="007E3570">
            <w:pPr>
              <w:rPr>
                <w:rFonts w:ascii="Calibri" w:hAnsi="Calibri" w:cs="Arial"/>
                <w:b/>
                <w:bCs/>
                <w:sz w:val="22"/>
                <w:szCs w:val="22"/>
              </w:rPr>
            </w:pPr>
            <w:r w:rsidRPr="007E3570">
              <w:rPr>
                <w:rFonts w:ascii="Calibri" w:hAnsi="Calibri" w:cs="Arial"/>
                <w:b/>
                <w:bCs/>
                <w:sz w:val="22"/>
                <w:szCs w:val="22"/>
              </w:rPr>
              <w:t>Letter Grade</w:t>
            </w:r>
          </w:p>
        </w:tc>
      </w:tr>
      <w:tr w:rsidR="0090409A" w14:paraId="1D7A68F7" w14:textId="77777777" w:rsidTr="00893DB2">
        <w:trPr>
          <w:trHeight w:val="236"/>
          <w:jc w:val="center"/>
        </w:trPr>
        <w:tc>
          <w:tcPr>
            <w:tcW w:w="2122" w:type="dxa"/>
          </w:tcPr>
          <w:p w14:paraId="63E8976D" w14:textId="77777777" w:rsidR="0090409A" w:rsidRDefault="0090409A" w:rsidP="005A4AB8">
            <w:pPr>
              <w:rPr>
                <w:rFonts w:ascii="Calibri" w:hAnsi="Calibri" w:cs="Arial"/>
                <w:sz w:val="22"/>
                <w:szCs w:val="22"/>
              </w:rPr>
            </w:pPr>
            <w:r>
              <w:rPr>
                <w:rFonts w:ascii="Calibri" w:hAnsi="Calibri" w:cs="Arial"/>
                <w:sz w:val="22"/>
                <w:szCs w:val="22"/>
              </w:rPr>
              <w:t>90 - 100</w:t>
            </w:r>
          </w:p>
        </w:tc>
        <w:tc>
          <w:tcPr>
            <w:tcW w:w="1504" w:type="dxa"/>
          </w:tcPr>
          <w:p w14:paraId="6D0615AC" w14:textId="77777777" w:rsidR="0090409A" w:rsidRDefault="0090409A" w:rsidP="005A4AB8">
            <w:pPr>
              <w:jc w:val="center"/>
              <w:rPr>
                <w:rFonts w:ascii="Calibri" w:hAnsi="Calibri" w:cs="Arial"/>
                <w:sz w:val="22"/>
                <w:szCs w:val="22"/>
              </w:rPr>
            </w:pPr>
            <w:r>
              <w:rPr>
                <w:rFonts w:ascii="Calibri" w:hAnsi="Calibri" w:cs="Arial"/>
                <w:sz w:val="22"/>
                <w:szCs w:val="22"/>
              </w:rPr>
              <w:t>A</w:t>
            </w:r>
          </w:p>
        </w:tc>
      </w:tr>
      <w:tr w:rsidR="0090409A" w14:paraId="78B415A2" w14:textId="77777777" w:rsidTr="00893DB2">
        <w:trPr>
          <w:trHeight w:val="224"/>
          <w:jc w:val="center"/>
        </w:trPr>
        <w:tc>
          <w:tcPr>
            <w:tcW w:w="2122" w:type="dxa"/>
          </w:tcPr>
          <w:p w14:paraId="7C197A68" w14:textId="77777777" w:rsidR="0090409A" w:rsidRDefault="0090409A" w:rsidP="005A4AB8">
            <w:pPr>
              <w:rPr>
                <w:rFonts w:ascii="Calibri" w:hAnsi="Calibri" w:cs="Arial"/>
                <w:sz w:val="22"/>
                <w:szCs w:val="22"/>
              </w:rPr>
            </w:pPr>
            <w:r>
              <w:rPr>
                <w:rFonts w:ascii="Calibri" w:hAnsi="Calibri" w:cs="Arial"/>
                <w:sz w:val="22"/>
                <w:szCs w:val="22"/>
              </w:rPr>
              <w:t>80 - 89</w:t>
            </w:r>
          </w:p>
        </w:tc>
        <w:tc>
          <w:tcPr>
            <w:tcW w:w="1504" w:type="dxa"/>
          </w:tcPr>
          <w:p w14:paraId="7879EE33" w14:textId="77777777" w:rsidR="0090409A" w:rsidRDefault="0090409A" w:rsidP="005A4AB8">
            <w:pPr>
              <w:jc w:val="center"/>
              <w:rPr>
                <w:rFonts w:ascii="Calibri" w:hAnsi="Calibri" w:cs="Arial"/>
                <w:sz w:val="22"/>
                <w:szCs w:val="22"/>
              </w:rPr>
            </w:pPr>
            <w:r>
              <w:rPr>
                <w:rFonts w:ascii="Calibri" w:hAnsi="Calibri" w:cs="Arial"/>
                <w:sz w:val="22"/>
                <w:szCs w:val="22"/>
              </w:rPr>
              <w:t>B</w:t>
            </w:r>
          </w:p>
        </w:tc>
      </w:tr>
      <w:tr w:rsidR="0090409A" w14:paraId="40B8D53A" w14:textId="77777777" w:rsidTr="00893DB2">
        <w:trPr>
          <w:trHeight w:val="236"/>
          <w:jc w:val="center"/>
        </w:trPr>
        <w:tc>
          <w:tcPr>
            <w:tcW w:w="2122" w:type="dxa"/>
          </w:tcPr>
          <w:p w14:paraId="2FAED27A" w14:textId="77777777" w:rsidR="0090409A" w:rsidRDefault="0090409A" w:rsidP="005A4AB8">
            <w:pPr>
              <w:rPr>
                <w:rFonts w:ascii="Calibri" w:hAnsi="Calibri" w:cs="Arial"/>
                <w:sz w:val="22"/>
                <w:szCs w:val="22"/>
              </w:rPr>
            </w:pPr>
            <w:r>
              <w:rPr>
                <w:rFonts w:ascii="Calibri" w:hAnsi="Calibri" w:cs="Arial"/>
                <w:sz w:val="22"/>
                <w:szCs w:val="22"/>
              </w:rPr>
              <w:t>70 - 79</w:t>
            </w:r>
          </w:p>
        </w:tc>
        <w:tc>
          <w:tcPr>
            <w:tcW w:w="1504" w:type="dxa"/>
          </w:tcPr>
          <w:p w14:paraId="60CD5814" w14:textId="77777777" w:rsidR="0090409A" w:rsidRDefault="0090409A" w:rsidP="005A4AB8">
            <w:pPr>
              <w:jc w:val="center"/>
              <w:rPr>
                <w:rFonts w:ascii="Calibri" w:hAnsi="Calibri" w:cs="Arial"/>
                <w:sz w:val="22"/>
                <w:szCs w:val="22"/>
              </w:rPr>
            </w:pPr>
            <w:r>
              <w:rPr>
                <w:rFonts w:ascii="Calibri" w:hAnsi="Calibri" w:cs="Arial"/>
                <w:sz w:val="22"/>
                <w:szCs w:val="22"/>
              </w:rPr>
              <w:t>C</w:t>
            </w:r>
          </w:p>
        </w:tc>
      </w:tr>
      <w:tr w:rsidR="0090409A" w14:paraId="4FCCA447" w14:textId="77777777" w:rsidTr="00893DB2">
        <w:trPr>
          <w:trHeight w:val="224"/>
          <w:jc w:val="center"/>
        </w:trPr>
        <w:tc>
          <w:tcPr>
            <w:tcW w:w="2122" w:type="dxa"/>
          </w:tcPr>
          <w:p w14:paraId="0DD8E35F" w14:textId="77777777" w:rsidR="0090409A" w:rsidRDefault="0090409A" w:rsidP="005A4AB8">
            <w:pPr>
              <w:rPr>
                <w:rFonts w:ascii="Calibri" w:hAnsi="Calibri" w:cs="Arial"/>
                <w:sz w:val="22"/>
                <w:szCs w:val="22"/>
              </w:rPr>
            </w:pPr>
            <w:r>
              <w:rPr>
                <w:rFonts w:ascii="Calibri" w:hAnsi="Calibri" w:cs="Arial"/>
                <w:sz w:val="22"/>
                <w:szCs w:val="22"/>
              </w:rPr>
              <w:t>60 - 69</w:t>
            </w:r>
          </w:p>
        </w:tc>
        <w:tc>
          <w:tcPr>
            <w:tcW w:w="1504" w:type="dxa"/>
          </w:tcPr>
          <w:p w14:paraId="54976A0F" w14:textId="77777777" w:rsidR="0090409A" w:rsidRDefault="0090409A" w:rsidP="005A4AB8">
            <w:pPr>
              <w:jc w:val="center"/>
              <w:rPr>
                <w:rFonts w:ascii="Calibri" w:hAnsi="Calibri" w:cs="Arial"/>
                <w:sz w:val="22"/>
                <w:szCs w:val="22"/>
              </w:rPr>
            </w:pPr>
            <w:r>
              <w:rPr>
                <w:rFonts w:ascii="Calibri" w:hAnsi="Calibri" w:cs="Arial"/>
                <w:sz w:val="22"/>
                <w:szCs w:val="22"/>
              </w:rPr>
              <w:t>D</w:t>
            </w:r>
          </w:p>
        </w:tc>
      </w:tr>
      <w:tr w:rsidR="0090409A" w14:paraId="4041AC74" w14:textId="77777777" w:rsidTr="00893DB2">
        <w:trPr>
          <w:trHeight w:val="236"/>
          <w:jc w:val="center"/>
        </w:trPr>
        <w:tc>
          <w:tcPr>
            <w:tcW w:w="2122" w:type="dxa"/>
          </w:tcPr>
          <w:p w14:paraId="78C72808" w14:textId="77777777" w:rsidR="0090409A" w:rsidRDefault="0090409A" w:rsidP="005A4AB8">
            <w:pPr>
              <w:rPr>
                <w:rFonts w:ascii="Calibri" w:hAnsi="Calibri" w:cs="Arial"/>
                <w:sz w:val="22"/>
                <w:szCs w:val="22"/>
              </w:rPr>
            </w:pPr>
            <w:r>
              <w:rPr>
                <w:rFonts w:ascii="Calibri" w:hAnsi="Calibri" w:cs="Arial"/>
                <w:sz w:val="22"/>
                <w:szCs w:val="22"/>
              </w:rPr>
              <w:t>Below 60</w:t>
            </w:r>
          </w:p>
        </w:tc>
        <w:tc>
          <w:tcPr>
            <w:tcW w:w="1504" w:type="dxa"/>
          </w:tcPr>
          <w:p w14:paraId="0B57BEDC" w14:textId="77777777" w:rsidR="0090409A" w:rsidRDefault="0090409A" w:rsidP="005A4AB8">
            <w:pPr>
              <w:jc w:val="center"/>
              <w:rPr>
                <w:rFonts w:ascii="Calibri" w:hAnsi="Calibri" w:cs="Arial"/>
                <w:sz w:val="22"/>
                <w:szCs w:val="22"/>
              </w:rPr>
            </w:pPr>
            <w:r>
              <w:rPr>
                <w:rFonts w:ascii="Calibri" w:hAnsi="Calibri" w:cs="Arial"/>
                <w:sz w:val="22"/>
                <w:szCs w:val="22"/>
              </w:rPr>
              <w:t>F</w:t>
            </w:r>
          </w:p>
        </w:tc>
      </w:tr>
    </w:tbl>
    <w:p w14:paraId="3281B043" w14:textId="77777777" w:rsidR="0090409A" w:rsidRPr="00BA5F71" w:rsidRDefault="0090409A" w:rsidP="0090409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453D72D" w14:textId="77777777" w:rsidR="0090409A" w:rsidRPr="00BA5F71" w:rsidRDefault="0090409A" w:rsidP="0090409A">
      <w:pPr>
        <w:pStyle w:val="Heading2"/>
      </w:pPr>
      <w:r w:rsidRPr="00BA5F71">
        <w:t>REQUIRED COURSE MATERIALS:</w:t>
      </w:r>
    </w:p>
    <w:p w14:paraId="0F72B537" w14:textId="77777777" w:rsidR="0090409A" w:rsidRPr="00BA5F71" w:rsidRDefault="0090409A" w:rsidP="0090409A">
      <w:pPr>
        <w:spacing w:after="240"/>
        <w:ind w:left="720"/>
        <w:rPr>
          <w:rFonts w:ascii="Calibri" w:hAnsi="Calibri" w:cs="Arial"/>
          <w:sz w:val="22"/>
          <w:szCs w:val="22"/>
        </w:rPr>
      </w:pPr>
      <w:r w:rsidRPr="00BA5F71">
        <w:rPr>
          <w:rFonts w:ascii="Calibri" w:hAnsi="Calibri" w:cs="Arial"/>
          <w:sz w:val="22"/>
          <w:szCs w:val="22"/>
        </w:rPr>
        <w:t>(In correct bibliographic format.)</w:t>
      </w:r>
    </w:p>
    <w:p w14:paraId="3E9EA69E" w14:textId="77777777" w:rsidR="0090409A" w:rsidRPr="00BA5F71" w:rsidRDefault="0090409A" w:rsidP="0090409A">
      <w:pPr>
        <w:pStyle w:val="Heading2"/>
      </w:pPr>
      <w:r w:rsidRPr="00BA5F71">
        <w:t>RESERVED MATERIALS FOR THE COURSE:</w:t>
      </w:r>
    </w:p>
    <w:p w14:paraId="676AD89B" w14:textId="77777777" w:rsidR="0090409A" w:rsidRPr="00BA5F71" w:rsidRDefault="0090409A" w:rsidP="0090409A">
      <w:pPr>
        <w:spacing w:after="240"/>
        <w:ind w:left="720"/>
        <w:rPr>
          <w:rFonts w:ascii="Calibri" w:hAnsi="Calibri" w:cs="Arial"/>
          <w:sz w:val="22"/>
          <w:szCs w:val="22"/>
        </w:rPr>
      </w:pPr>
      <w:r w:rsidRPr="00BA5F71">
        <w:rPr>
          <w:rFonts w:ascii="Calibri" w:hAnsi="Calibri" w:cs="Arial"/>
          <w:sz w:val="22"/>
          <w:szCs w:val="22"/>
        </w:rPr>
        <w:t>Other special learning resources.</w:t>
      </w:r>
    </w:p>
    <w:p w14:paraId="0904B104" w14:textId="77777777" w:rsidR="0090409A" w:rsidRPr="00BA5F71" w:rsidRDefault="0090409A" w:rsidP="0090409A">
      <w:pPr>
        <w:pStyle w:val="Heading2"/>
      </w:pPr>
      <w:r w:rsidRPr="00BA5F71">
        <w:t>CLASS SCHEDULE:</w:t>
      </w:r>
    </w:p>
    <w:p w14:paraId="14079FDA" w14:textId="77777777" w:rsidR="0090409A" w:rsidRPr="00BA5F71" w:rsidRDefault="0090409A" w:rsidP="0090409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38C26EC" w14:textId="77777777" w:rsidR="0090409A" w:rsidRPr="00BA5F71" w:rsidRDefault="0090409A" w:rsidP="0090409A">
      <w:pPr>
        <w:pStyle w:val="Heading2"/>
      </w:pPr>
      <w:r w:rsidRPr="00BA5F71">
        <w:t>ANY OTHER INFORMATION OR CLASS PROCEDURES OR POLICIES:</w:t>
      </w:r>
    </w:p>
    <w:p w14:paraId="32BDCC1B" w14:textId="77777777" w:rsidR="0090409A" w:rsidRDefault="0090409A" w:rsidP="0090409A">
      <w:pPr>
        <w:ind w:left="720"/>
        <w:rPr>
          <w:rFonts w:ascii="Calibri" w:hAnsi="Calibri" w:cs="Arial"/>
          <w:sz w:val="22"/>
          <w:szCs w:val="22"/>
        </w:rPr>
      </w:pPr>
      <w:r w:rsidRPr="00BA5F71">
        <w:rPr>
          <w:rFonts w:ascii="Calibri" w:hAnsi="Calibri" w:cs="Arial"/>
          <w:sz w:val="22"/>
          <w:szCs w:val="22"/>
        </w:rPr>
        <w:t>(Which would be useful to the students in the class.)</w:t>
      </w:r>
    </w:p>
    <w:p w14:paraId="364BED45" w14:textId="77777777" w:rsidR="00C324B6" w:rsidRPr="0090409A" w:rsidRDefault="00C324B6" w:rsidP="0090409A"/>
    <w:sectPr w:rsidR="00C324B6" w:rsidRPr="0090409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84F2" w14:textId="77777777" w:rsidR="0090409A" w:rsidRDefault="0090409A" w:rsidP="003A608C">
      <w:r>
        <w:separator/>
      </w:r>
    </w:p>
  </w:endnote>
  <w:endnote w:type="continuationSeparator" w:id="0">
    <w:p w14:paraId="25753344" w14:textId="77777777" w:rsidR="0090409A" w:rsidRDefault="0090409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52F8" w14:textId="77777777" w:rsidR="0090409A" w:rsidRPr="0056733A" w:rsidRDefault="0090409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B2D1" w14:textId="77777777" w:rsidR="0090409A" w:rsidRPr="0004495F" w:rsidRDefault="0090409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3A53" w14:textId="77777777" w:rsidR="0090409A" w:rsidRDefault="00904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2912" w14:textId="77777777" w:rsidR="00821739" w:rsidRPr="0056733A" w:rsidRDefault="0090409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5E0F" w14:textId="77777777" w:rsidR="00821739" w:rsidRPr="0004495F" w:rsidRDefault="0090409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7CC2" w14:textId="77777777" w:rsidR="0090409A" w:rsidRDefault="0090409A" w:rsidP="003A608C">
      <w:r>
        <w:separator/>
      </w:r>
    </w:p>
  </w:footnote>
  <w:footnote w:type="continuationSeparator" w:id="0">
    <w:p w14:paraId="33498989" w14:textId="77777777" w:rsidR="0090409A" w:rsidRDefault="0090409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4CE7" w14:textId="77777777" w:rsidR="0090409A" w:rsidRPr="00FD0895" w:rsidRDefault="0090409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2411</w:t>
    </w:r>
    <w:r>
      <w:rPr>
        <w:rFonts w:ascii="Calibri" w:hAnsi="Calibri" w:cs="Arial"/>
        <w:noProof/>
        <w:sz w:val="22"/>
        <w:szCs w:val="22"/>
      </w:rPr>
      <w:t xml:space="preserve"> </w:t>
    </w:r>
    <w:r w:rsidRPr="0044449D">
      <w:rPr>
        <w:rFonts w:ascii="Calibri" w:hAnsi="Calibri" w:cs="Arial"/>
        <w:noProof/>
        <w:sz w:val="22"/>
        <w:szCs w:val="22"/>
      </w:rPr>
      <w:t>Introduction to Chemical Depend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C44E" w14:textId="77777777" w:rsidR="0090409A" w:rsidRDefault="0090409A" w:rsidP="0004495F">
    <w:pPr>
      <w:pStyle w:val="Header"/>
      <w:jc w:val="right"/>
    </w:pPr>
    <w:r w:rsidRPr="00D55873">
      <w:rPr>
        <w:noProof/>
        <w:lang w:eastAsia="en-US"/>
      </w:rPr>
      <w:drawing>
        <wp:inline distT="0" distB="0" distL="0" distR="0" wp14:anchorId="23D17F95" wp14:editId="37183C1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813D015" w14:textId="77777777" w:rsidR="0090409A" w:rsidRPr="0004495F" w:rsidRDefault="0090409A"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7C50FD9" wp14:editId="1DFDD01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9C040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5E08" w14:textId="77777777" w:rsidR="0090409A" w:rsidRDefault="009040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155E" w14:textId="77777777" w:rsidR="008333FE" w:rsidRPr="00FD0895" w:rsidRDefault="0090409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2411</w:t>
    </w:r>
    <w:r>
      <w:rPr>
        <w:rFonts w:ascii="Calibri" w:hAnsi="Calibri" w:cs="Arial"/>
        <w:noProof/>
        <w:sz w:val="22"/>
        <w:szCs w:val="22"/>
      </w:rPr>
      <w:t xml:space="preserve"> </w:t>
    </w:r>
    <w:r w:rsidRPr="0044449D">
      <w:rPr>
        <w:rFonts w:ascii="Calibri" w:hAnsi="Calibri" w:cs="Arial"/>
        <w:noProof/>
        <w:sz w:val="22"/>
        <w:szCs w:val="22"/>
      </w:rPr>
      <w:t>Introduction to Chemical Dependenc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2155" w14:textId="77777777" w:rsidR="0090409A" w:rsidRDefault="0090409A" w:rsidP="0090409A">
    <w:pPr>
      <w:pStyle w:val="Header"/>
      <w:jc w:val="right"/>
    </w:pPr>
    <w:r w:rsidRPr="00D55873">
      <w:rPr>
        <w:noProof/>
        <w:lang w:eastAsia="en-US"/>
      </w:rPr>
      <w:drawing>
        <wp:inline distT="0" distB="0" distL="0" distR="0" wp14:anchorId="2D2527E0" wp14:editId="05777938">
          <wp:extent cx="3124200" cy="962025"/>
          <wp:effectExtent l="0" t="0" r="0" b="9525"/>
          <wp:docPr id="754" name="Picture 75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C788794" w14:textId="77777777" w:rsidR="00821739" w:rsidRPr="0004495F" w:rsidRDefault="0090409A" w:rsidP="0090409A">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3721FB3" wp14:editId="5C37055F">
              <wp:extent cx="6457950" cy="0"/>
              <wp:effectExtent l="0" t="0" r="19050" b="19050"/>
              <wp:docPr id="753" name="Straight Arrow Connector 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A7DD7F" id="_x0000_t32" coordsize="21600,21600" o:spt="32" o:oned="t" path="m,l21600,21600e" filled="f">
              <v:path arrowok="t" fillok="f" o:connecttype="none"/>
              <o:lock v:ext="edit" shapetype="t"/>
            </v:shapetype>
            <v:shape id="Straight Arrow Connector 75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OkGET0NKcdrSN7YbSz6iBMomWevapcBL+5IaO8xqSs9yAwdPmVh5T+fsEtpsATY6yL3QsYAwkFlmR8rmsSeIQ==" w:salt="SvMkwm6oOz+DOCen/7Qz8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15DE2"/>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0409A"/>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270E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91259580BB4A869B591DD64431AA8B"/>
        <w:category>
          <w:name w:val="General"/>
          <w:gallery w:val="placeholder"/>
        </w:category>
        <w:types>
          <w:type w:val="bbPlcHdr"/>
        </w:types>
        <w:behaviors>
          <w:behavior w:val="content"/>
        </w:behaviors>
        <w:guid w:val="{C242119A-8EA9-4CC3-9205-7B560BC90ADD}"/>
      </w:docPartPr>
      <w:docPartBody>
        <w:p w:rsidR="002F432B" w:rsidRDefault="00D835EC" w:rsidP="00D835EC">
          <w:pPr>
            <w:pStyle w:val="6391259580BB4A869B591DD64431AA8B"/>
          </w:pPr>
          <w:r w:rsidRPr="00EF2604">
            <w:rPr>
              <w:rStyle w:val="PlaceholderText"/>
            </w:rPr>
            <w:t>Click or tap here to enter text.</w:t>
          </w:r>
        </w:p>
      </w:docPartBody>
    </w:docPart>
    <w:docPart>
      <w:docPartPr>
        <w:name w:val="63501E03174F4268A5EF2D41F0005E09"/>
        <w:category>
          <w:name w:val="General"/>
          <w:gallery w:val="placeholder"/>
        </w:category>
        <w:types>
          <w:type w:val="bbPlcHdr"/>
        </w:types>
        <w:behaviors>
          <w:behavior w:val="content"/>
        </w:behaviors>
        <w:guid w:val="{6BCED4C1-276A-4BA3-835B-81D9D3CAACCB}"/>
      </w:docPartPr>
      <w:docPartBody>
        <w:p w:rsidR="002F432B" w:rsidRDefault="00D835EC" w:rsidP="00D835EC">
          <w:pPr>
            <w:pStyle w:val="63501E03174F4268A5EF2D41F0005E0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2F432B"/>
    <w:rsid w:val="008F404E"/>
    <w:rsid w:val="00925DBE"/>
    <w:rsid w:val="009C4F16"/>
    <w:rsid w:val="00AD12F8"/>
    <w:rsid w:val="00AD685D"/>
    <w:rsid w:val="00BA5E56"/>
    <w:rsid w:val="00CD67AD"/>
    <w:rsid w:val="00D83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5EC"/>
    <w:rPr>
      <w:color w:val="808080"/>
    </w:rPr>
  </w:style>
  <w:style w:type="paragraph" w:customStyle="1" w:styleId="6391259580BB4A869B591DD64431AA8B">
    <w:name w:val="6391259580BB4A869B591DD64431AA8B"/>
    <w:rsid w:val="00D835EC"/>
  </w:style>
  <w:style w:type="paragraph" w:customStyle="1" w:styleId="63501E03174F4268A5EF2D41F0005E09">
    <w:name w:val="63501E03174F4268A5EF2D41F0005E09"/>
    <w:rsid w:val="00D83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5:00Z</dcterms:created>
  <dcterms:modified xsi:type="dcterms:W3CDTF">2022-06-24T15:34:00Z</dcterms:modified>
</cp:coreProperties>
</file>